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76632" w14:textId="13C180EF" w:rsidR="00707F8D" w:rsidRPr="000A0A4F" w:rsidRDefault="00A250B6" w:rsidP="00DB1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A4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И РЕСПУБЛИКИ КРЫМ</w:t>
      </w:r>
    </w:p>
    <w:p w14:paraId="43C4B52E" w14:textId="77777777" w:rsidR="00CF1449" w:rsidRPr="000A0A4F" w:rsidRDefault="00CF1449" w:rsidP="00BC1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2D9AE" w14:textId="77777777" w:rsidR="00DB117F" w:rsidRPr="000A0A4F" w:rsidRDefault="00DB117F" w:rsidP="00DB117F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A0A4F"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ОЕ БЮДЖЕТНОЕ ОБРАЗОВАТЕЛЬНОЕ УЧРЕЖДЕНИЕ </w:t>
      </w:r>
    </w:p>
    <w:p w14:paraId="2711DCF9" w14:textId="77777777" w:rsidR="00DB117F" w:rsidRPr="000A0A4F" w:rsidRDefault="00DB117F" w:rsidP="00DB117F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A0A4F">
        <w:rPr>
          <w:rFonts w:ascii="Times New Roman" w:hAnsi="Times New Roman" w:cs="Times New Roman"/>
          <w:spacing w:val="-3"/>
          <w:sz w:val="24"/>
          <w:szCs w:val="24"/>
        </w:rPr>
        <w:t xml:space="preserve">ДОПОЛНИТЕЛЬНОГО ПРОФЕССИОНАЛЬНОГО ОБРАЗОВАНИЯ РЕСПУБЛИКИ КРЫМ </w:t>
      </w:r>
      <w:r w:rsidRPr="000A0A4F">
        <w:rPr>
          <w:rFonts w:ascii="Times New Roman" w:hAnsi="Times New Roman" w:cs="Times New Roman"/>
          <w:spacing w:val="-2"/>
          <w:sz w:val="24"/>
          <w:szCs w:val="24"/>
        </w:rPr>
        <w:t xml:space="preserve">«КРЫМСКИЙ РЕСПУБЛИКАНСКИЙ ИНСТИТУТ ПОСТДИПЛОМНОГО </w:t>
      </w:r>
    </w:p>
    <w:p w14:paraId="6AB49658" w14:textId="61F28589" w:rsidR="00DB117F" w:rsidRDefault="00DB117F" w:rsidP="00DB117F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A0A4F">
        <w:rPr>
          <w:rFonts w:ascii="Times New Roman" w:hAnsi="Times New Roman" w:cs="Times New Roman"/>
          <w:spacing w:val="-2"/>
          <w:sz w:val="24"/>
          <w:szCs w:val="24"/>
        </w:rPr>
        <w:t>ПЕДАГОГИЧЕСКОГО ОБРАЗОВАНИЯ»</w:t>
      </w:r>
    </w:p>
    <w:p w14:paraId="2FF9CC63" w14:textId="1D22AFDC" w:rsidR="009D75AE" w:rsidRDefault="009D75AE" w:rsidP="00DB117F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6C13FBF" w14:textId="25F2D920" w:rsidR="009D75AE" w:rsidRPr="000A0A4F" w:rsidRDefault="009D75AE" w:rsidP="00DB117F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ЦЕНТР ФИНАНСОВОЙ ГРАМОТНОСТИ</w:t>
      </w:r>
    </w:p>
    <w:p w14:paraId="1670F74B" w14:textId="77777777" w:rsidR="00F02966" w:rsidRPr="000A0A4F" w:rsidRDefault="00F02966" w:rsidP="00BC1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BC3B4" w14:textId="017C1C35" w:rsidR="001F2D9E" w:rsidRDefault="001F2D9E" w:rsidP="00A2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F807E" w14:textId="77777777" w:rsidR="001F2D9E" w:rsidRPr="000A0A4F" w:rsidRDefault="001F2D9E" w:rsidP="00A2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15324" w14:textId="77777777" w:rsidR="00A250B6" w:rsidRPr="000A0A4F" w:rsidRDefault="00A250B6" w:rsidP="006B5B65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0A0A4F">
        <w:rPr>
          <w:rFonts w:ascii="Times New Roman" w:hAnsi="Times New Roman" w:cs="Times New Roman"/>
          <w:sz w:val="28"/>
          <w:szCs w:val="28"/>
        </w:rPr>
        <w:t>Утверждаю</w:t>
      </w:r>
      <w:r w:rsidR="004C56DD" w:rsidRPr="000A0A4F">
        <w:rPr>
          <w:rFonts w:ascii="Times New Roman" w:hAnsi="Times New Roman" w:cs="Times New Roman"/>
          <w:sz w:val="28"/>
          <w:szCs w:val="28"/>
        </w:rPr>
        <w:t>:</w:t>
      </w:r>
    </w:p>
    <w:p w14:paraId="6B2F5F19" w14:textId="77777777" w:rsidR="00A250B6" w:rsidRPr="000A0A4F" w:rsidRDefault="004C56DD" w:rsidP="006B5B65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0A0A4F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A250B6" w:rsidRPr="000A0A4F">
        <w:rPr>
          <w:rFonts w:ascii="Times New Roman" w:hAnsi="Times New Roman" w:cs="Times New Roman"/>
          <w:sz w:val="28"/>
          <w:szCs w:val="28"/>
        </w:rPr>
        <w:t xml:space="preserve">________ </w:t>
      </w:r>
      <w:r w:rsidR="00F02966" w:rsidRPr="000A0A4F">
        <w:rPr>
          <w:rFonts w:ascii="Times New Roman" w:hAnsi="Times New Roman" w:cs="Times New Roman"/>
          <w:sz w:val="28"/>
          <w:szCs w:val="28"/>
        </w:rPr>
        <w:t>А.Н. Рудяков</w:t>
      </w:r>
    </w:p>
    <w:p w14:paraId="136025D1" w14:textId="06713C01" w:rsidR="00A250B6" w:rsidRPr="000A0A4F" w:rsidRDefault="00A250B6" w:rsidP="006B5B65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0A0A4F">
        <w:rPr>
          <w:rFonts w:ascii="Times New Roman" w:hAnsi="Times New Roman" w:cs="Times New Roman"/>
          <w:sz w:val="28"/>
          <w:szCs w:val="28"/>
        </w:rPr>
        <w:t>«____» __________ 202</w:t>
      </w:r>
      <w:r w:rsidR="00C013B1">
        <w:rPr>
          <w:rFonts w:ascii="Times New Roman" w:hAnsi="Times New Roman" w:cs="Times New Roman"/>
          <w:sz w:val="28"/>
          <w:szCs w:val="28"/>
        </w:rPr>
        <w:t>6</w:t>
      </w:r>
      <w:r w:rsidR="00AB0019" w:rsidRPr="000A0A4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A976D68" w14:textId="3203B0B0" w:rsidR="00A250B6" w:rsidRDefault="00A250B6" w:rsidP="00A2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E2189" w14:textId="33A00009" w:rsidR="008423EB" w:rsidRDefault="008423EB" w:rsidP="00A2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D2E9C" w14:textId="77777777" w:rsidR="00CD0555" w:rsidRPr="000A0A4F" w:rsidRDefault="00CD0555" w:rsidP="00A2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26B48" w14:textId="77777777" w:rsidR="00CD0555" w:rsidRPr="000A0A4F" w:rsidRDefault="00CD0555" w:rsidP="00A2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A7583" w14:textId="52A3D52F" w:rsidR="00CD0555" w:rsidRPr="000A0A4F" w:rsidRDefault="008773B1" w:rsidP="00CD0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ЕБИНАР</w:t>
      </w:r>
    </w:p>
    <w:p w14:paraId="779AF096" w14:textId="77777777" w:rsidR="001F2D9E" w:rsidRPr="00707ABF" w:rsidRDefault="001F2D9E" w:rsidP="00CD0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52D2B" w14:textId="77777777" w:rsidR="00B72655" w:rsidRDefault="001F2D9E" w:rsidP="00B726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AB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7ABF" w:rsidRPr="00707AB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финансовой грамотности в рамках реализации </w:t>
      </w:r>
      <w:r w:rsidR="006141FE" w:rsidRPr="00707AB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 </w:t>
      </w:r>
      <w:r w:rsidR="00707ABF" w:rsidRPr="00707ABF">
        <w:rPr>
          <w:rFonts w:ascii="Times New Roman" w:hAnsi="Times New Roman" w:cs="Times New Roman"/>
          <w:b/>
          <w:bCs/>
          <w:sz w:val="28"/>
          <w:szCs w:val="28"/>
        </w:rPr>
        <w:t>дополнительн</w:t>
      </w:r>
      <w:r w:rsidR="006141F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707ABF" w:rsidRPr="00707AB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</w:t>
      </w:r>
      <w:r w:rsidR="006141FE">
        <w:rPr>
          <w:rFonts w:ascii="Times New Roman" w:hAnsi="Times New Roman" w:cs="Times New Roman"/>
          <w:b/>
          <w:bCs/>
          <w:sz w:val="28"/>
          <w:szCs w:val="28"/>
        </w:rPr>
        <w:t>ния детей</w:t>
      </w:r>
      <w:r w:rsidR="00707ABF" w:rsidRPr="00707AB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72655" w:rsidRPr="00B72655">
        <w:rPr>
          <w:rFonts w:ascii="Times New Roman" w:hAnsi="Times New Roman" w:cs="Times New Roman"/>
          <w:b/>
          <w:bCs/>
          <w:sz w:val="28"/>
          <w:szCs w:val="28"/>
        </w:rPr>
        <w:t xml:space="preserve">детских оздоровительных лагерях, включая лагеря дневного пребывания на базе </w:t>
      </w:r>
    </w:p>
    <w:p w14:paraId="177E9A85" w14:textId="576AF63B" w:rsidR="00CD0555" w:rsidRPr="00707ABF" w:rsidRDefault="00B72655" w:rsidP="00B726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655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организаций</w:t>
      </w:r>
      <w:r w:rsidR="00E47A13" w:rsidRPr="00707A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612D1B" w14:textId="77777777" w:rsidR="008773B1" w:rsidRDefault="008773B1" w:rsidP="00E47A13">
      <w:pPr>
        <w:shd w:val="clear" w:color="auto" w:fill="FFFFFF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D695675" w14:textId="08195B70" w:rsidR="00CD0555" w:rsidRDefault="00CD0555" w:rsidP="00E54F49">
      <w:pPr>
        <w:shd w:val="clear" w:color="auto" w:fill="FFFFFF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E54F49">
        <w:rPr>
          <w:rFonts w:ascii="Times New Roman" w:hAnsi="Times New Roman" w:cs="Times New Roman"/>
          <w:sz w:val="28"/>
          <w:szCs w:val="28"/>
        </w:rPr>
        <w:t xml:space="preserve">для </w:t>
      </w:r>
      <w:r w:rsidR="00E3534A" w:rsidRPr="00E54F49">
        <w:rPr>
          <w:rFonts w:ascii="Times New Roman" w:hAnsi="Times New Roman" w:cs="Times New Roman"/>
          <w:sz w:val="28"/>
          <w:szCs w:val="28"/>
        </w:rPr>
        <w:t>руководителей</w:t>
      </w:r>
      <w:r w:rsidR="007F108F">
        <w:rPr>
          <w:rFonts w:ascii="Times New Roman" w:hAnsi="Times New Roman" w:cs="Times New Roman"/>
          <w:sz w:val="28"/>
          <w:szCs w:val="28"/>
        </w:rPr>
        <w:t>, заместителей руководителей</w:t>
      </w:r>
      <w:r w:rsidR="00E3534A" w:rsidRPr="00E54F49">
        <w:rPr>
          <w:rFonts w:ascii="Times New Roman" w:hAnsi="Times New Roman" w:cs="Times New Roman"/>
          <w:sz w:val="28"/>
          <w:szCs w:val="28"/>
        </w:rPr>
        <w:t xml:space="preserve"> </w:t>
      </w:r>
      <w:r w:rsidR="00DA487E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="00E3534A" w:rsidRPr="00E54F49">
        <w:rPr>
          <w:rFonts w:ascii="Times New Roman" w:hAnsi="Times New Roman" w:cs="Times New Roman"/>
          <w:sz w:val="28"/>
          <w:szCs w:val="28"/>
        </w:rPr>
        <w:t>общеобразов</w:t>
      </w:r>
      <w:r w:rsidR="00EE1EB8">
        <w:rPr>
          <w:rFonts w:ascii="Times New Roman" w:hAnsi="Times New Roman" w:cs="Times New Roman"/>
          <w:sz w:val="28"/>
          <w:szCs w:val="28"/>
        </w:rPr>
        <w:t>ательных организаций</w:t>
      </w:r>
      <w:r w:rsidR="00E3534A" w:rsidRPr="00E54F49">
        <w:rPr>
          <w:rFonts w:ascii="Times New Roman" w:hAnsi="Times New Roman" w:cs="Times New Roman"/>
          <w:sz w:val="28"/>
          <w:szCs w:val="28"/>
        </w:rPr>
        <w:t xml:space="preserve">, </w:t>
      </w:r>
      <w:r w:rsidR="00DA487E">
        <w:rPr>
          <w:rFonts w:ascii="Times New Roman" w:hAnsi="Times New Roman" w:cs="Times New Roman"/>
          <w:sz w:val="28"/>
          <w:szCs w:val="28"/>
        </w:rPr>
        <w:t>реализующих</w:t>
      </w:r>
      <w:r w:rsidR="00DA487E" w:rsidRPr="00002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DA487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A487E" w:rsidRPr="00002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 детей по </w:t>
      </w:r>
      <w:r w:rsidR="00DA4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й грамотности </w:t>
      </w:r>
      <w:r w:rsidR="00DA487E" w:rsidRPr="0000250F">
        <w:rPr>
          <w:rFonts w:ascii="Times New Roman" w:hAnsi="Times New Roman" w:cs="Times New Roman"/>
          <w:sz w:val="28"/>
          <w:szCs w:val="28"/>
          <w:shd w:val="clear" w:color="auto" w:fill="FFFFFF"/>
        </w:rPr>
        <w:t>в лагерях дневного пребывания</w:t>
      </w:r>
    </w:p>
    <w:p w14:paraId="2F0D7DCD" w14:textId="77777777" w:rsidR="0036614C" w:rsidRPr="00E54F49" w:rsidRDefault="0036614C" w:rsidP="00E54F49">
      <w:pPr>
        <w:shd w:val="clear" w:color="auto" w:fill="FFFFFF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2DC51B5" w14:textId="77777777" w:rsidR="00CD0555" w:rsidRPr="000A0A4F" w:rsidRDefault="00CD0555" w:rsidP="00CD0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75CED" w14:textId="77777777" w:rsidR="00CD0555" w:rsidRPr="000A0A4F" w:rsidRDefault="00CD0555" w:rsidP="00CD0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CD0555" w:rsidRPr="000A0A4F" w14:paraId="023F7249" w14:textId="77777777" w:rsidTr="00E27FE9">
        <w:tc>
          <w:tcPr>
            <w:tcW w:w="2547" w:type="dxa"/>
            <w:vAlign w:val="center"/>
          </w:tcPr>
          <w:p w14:paraId="5BF4D792" w14:textId="77777777" w:rsidR="00CD0555" w:rsidRPr="000A0A4F" w:rsidRDefault="00CD0555" w:rsidP="00CD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A4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797" w:type="dxa"/>
          </w:tcPr>
          <w:p w14:paraId="5AFEF665" w14:textId="2C077E89" w:rsidR="00CD0555" w:rsidRPr="000A0A4F" w:rsidRDefault="00401F75" w:rsidP="00CD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273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7F108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01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555" w:rsidRPr="000A0A4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D0555" w:rsidRPr="000A0A4F" w14:paraId="73BBA789" w14:textId="77777777" w:rsidTr="00607AE6">
        <w:tc>
          <w:tcPr>
            <w:tcW w:w="2547" w:type="dxa"/>
          </w:tcPr>
          <w:p w14:paraId="57101C15" w14:textId="77777777" w:rsidR="00CD0555" w:rsidRPr="000A0A4F" w:rsidRDefault="00CD0555" w:rsidP="0060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A4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6797" w:type="dxa"/>
          </w:tcPr>
          <w:p w14:paraId="205550CE" w14:textId="77777777" w:rsidR="00607AE6" w:rsidRDefault="00590799" w:rsidP="00590799">
            <w:pPr>
              <w:rPr>
                <w:rFonts w:ascii="Times New Roman" w:hAnsi="Times New Roman"/>
                <w:sz w:val="28"/>
                <w:szCs w:val="28"/>
              </w:rPr>
            </w:pPr>
            <w:r w:rsidRPr="00745C2D">
              <w:rPr>
                <w:rFonts w:ascii="Times New Roman" w:hAnsi="Times New Roman"/>
                <w:sz w:val="28"/>
                <w:szCs w:val="28"/>
              </w:rPr>
              <w:t xml:space="preserve">г. Симферополь, ул. Ленина, 15а, </w:t>
            </w:r>
          </w:p>
          <w:p w14:paraId="20122900" w14:textId="0409B98B" w:rsidR="00CD0555" w:rsidRPr="000A0A4F" w:rsidRDefault="00801927" w:rsidP="005907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A4F">
              <w:rPr>
                <w:rFonts w:ascii="Times New Roman" w:hAnsi="Times New Roman" w:cs="Times New Roman"/>
                <w:sz w:val="28"/>
                <w:szCs w:val="28"/>
              </w:rPr>
              <w:t xml:space="preserve">ГБОУ ДПО РК </w:t>
            </w:r>
            <w:r w:rsidR="001F2D9E" w:rsidRPr="000A0A4F">
              <w:rPr>
                <w:rFonts w:ascii="Times New Roman" w:hAnsi="Times New Roman" w:cs="Times New Roman"/>
                <w:sz w:val="28"/>
                <w:szCs w:val="28"/>
              </w:rPr>
              <w:t>КРИППО</w:t>
            </w:r>
            <w:r w:rsidR="00CD0555" w:rsidRPr="000A0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01171800" w14:textId="77777777" w:rsidR="00CD0555" w:rsidRPr="000A0A4F" w:rsidRDefault="00CD0555" w:rsidP="00CD0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07AC2" w14:textId="77777777" w:rsidR="00CD0555" w:rsidRPr="000A0A4F" w:rsidRDefault="00CD0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25E9D" w14:textId="77777777" w:rsidR="00CD0555" w:rsidRPr="000A0A4F" w:rsidRDefault="00CD0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CDBBA" w14:textId="77777777" w:rsidR="00532591" w:rsidRDefault="00532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ABFC1" w14:textId="77777777" w:rsidR="006B5B65" w:rsidRDefault="006B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890A4" w14:textId="2BD1B4A9" w:rsidR="00733EEA" w:rsidRDefault="0073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C7D3B" w14:textId="77777777" w:rsidR="00E54F49" w:rsidRDefault="00E54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AC02" w14:textId="77777777" w:rsidR="00733EEA" w:rsidRPr="000A0A4F" w:rsidRDefault="0073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45CD5" w14:textId="01AA35DD" w:rsidR="001F2D9E" w:rsidRPr="000A0A4F" w:rsidRDefault="00CD0555" w:rsidP="00D30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A4F">
        <w:rPr>
          <w:rFonts w:ascii="Times New Roman" w:hAnsi="Times New Roman" w:cs="Times New Roman"/>
          <w:sz w:val="28"/>
          <w:szCs w:val="28"/>
        </w:rPr>
        <w:t>Симферополь</w:t>
      </w:r>
      <w:r w:rsidR="001F2D9E" w:rsidRPr="000A0A4F">
        <w:rPr>
          <w:rFonts w:ascii="Times New Roman" w:hAnsi="Times New Roman" w:cs="Times New Roman"/>
          <w:sz w:val="28"/>
          <w:szCs w:val="28"/>
        </w:rPr>
        <w:t>,</w:t>
      </w:r>
      <w:r w:rsidRPr="000A0A4F">
        <w:rPr>
          <w:rFonts w:ascii="Times New Roman" w:hAnsi="Times New Roman" w:cs="Times New Roman"/>
          <w:sz w:val="28"/>
          <w:szCs w:val="28"/>
        </w:rPr>
        <w:t xml:space="preserve"> 202</w:t>
      </w:r>
      <w:r w:rsidR="00C013B1">
        <w:rPr>
          <w:rFonts w:ascii="Times New Roman" w:hAnsi="Times New Roman" w:cs="Times New Roman"/>
          <w:sz w:val="28"/>
          <w:szCs w:val="28"/>
        </w:rPr>
        <w:t>6</w:t>
      </w:r>
      <w:r w:rsidR="001F2D9E" w:rsidRPr="000A0A4F">
        <w:rPr>
          <w:rFonts w:ascii="Times New Roman" w:hAnsi="Times New Roman" w:cs="Times New Roman"/>
          <w:sz w:val="28"/>
          <w:szCs w:val="28"/>
        </w:rPr>
        <w:t xml:space="preserve"> г.</w:t>
      </w:r>
      <w:r w:rsidR="001F2D9E" w:rsidRPr="000A0A4F">
        <w:rPr>
          <w:rFonts w:ascii="Times New Roman" w:hAnsi="Times New Roman" w:cs="Times New Roman"/>
          <w:sz w:val="28"/>
          <w:szCs w:val="28"/>
        </w:rPr>
        <w:br w:type="page"/>
      </w:r>
    </w:p>
    <w:p w14:paraId="554544BA" w14:textId="75DCBABB" w:rsidR="00666841" w:rsidRPr="004076B0" w:rsidRDefault="001F2D9E" w:rsidP="004076B0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6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Цель </w:t>
      </w:r>
      <w:r w:rsidR="00E54F49" w:rsidRPr="004076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бинара</w:t>
      </w:r>
      <w:r w:rsidR="00796104" w:rsidRPr="00407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66841" w:rsidRPr="00407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ая и методическая поддержка </w:t>
      </w:r>
      <w:r w:rsidR="0000250F" w:rsidRPr="00002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программ </w:t>
      </w:r>
      <w:r w:rsidR="00325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 детей по финансовой грамотности </w:t>
      </w:r>
      <w:r w:rsidR="00325531" w:rsidRPr="00002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46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х оздоровительных лагерях, включая </w:t>
      </w:r>
      <w:r w:rsidR="00A4692C" w:rsidRPr="0000250F">
        <w:rPr>
          <w:rFonts w:ascii="Times New Roman" w:hAnsi="Times New Roman" w:cs="Times New Roman"/>
          <w:sz w:val="28"/>
          <w:szCs w:val="28"/>
          <w:shd w:val="clear" w:color="auto" w:fill="FFFFFF"/>
        </w:rPr>
        <w:t>лагеря дневного пребывания на базе общеобразовательных организаци</w:t>
      </w:r>
      <w:r w:rsidR="00A4692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854C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0B30C4" w14:textId="77777777" w:rsidR="00E11ED6" w:rsidRPr="0000250F" w:rsidRDefault="00E11ED6" w:rsidP="004076B0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555369" w14:textId="00BCC62C" w:rsidR="00C90E6B" w:rsidRPr="004076B0" w:rsidRDefault="00C90E6B" w:rsidP="004076B0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6B0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E54F49" w:rsidRPr="004076B0">
        <w:rPr>
          <w:rFonts w:ascii="Times New Roman" w:hAnsi="Times New Roman" w:cs="Times New Roman"/>
          <w:b/>
          <w:bCs/>
          <w:sz w:val="28"/>
          <w:szCs w:val="28"/>
        </w:rPr>
        <w:t>вебинара</w:t>
      </w:r>
      <w:r w:rsidRPr="004076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B96FA1" w14:textId="3D20FBE3" w:rsidR="00A4692C" w:rsidRPr="00256B6C" w:rsidRDefault="00A4692C" w:rsidP="00A4692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6B6C">
        <w:rPr>
          <w:rFonts w:ascii="Times New Roman" w:hAnsi="Times New Roman" w:cs="Times New Roman"/>
          <w:spacing w:val="-2"/>
          <w:sz w:val="28"/>
          <w:szCs w:val="28"/>
        </w:rPr>
        <w:t>ознакомление с особенностями о</w:t>
      </w:r>
      <w:r w:rsidRPr="00256B6C">
        <w:rPr>
          <w:rFonts w:ascii="Times New Roman" w:hAnsi="Times New Roman" w:cs="Times New Roman"/>
          <w:spacing w:val="-2"/>
          <w:sz w:val="28"/>
          <w:szCs w:val="28"/>
        </w:rPr>
        <w:t>рганизаци</w:t>
      </w:r>
      <w:r w:rsidRPr="00256B6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56B6C">
        <w:rPr>
          <w:rFonts w:ascii="Times New Roman" w:hAnsi="Times New Roman" w:cs="Times New Roman"/>
          <w:spacing w:val="-2"/>
          <w:sz w:val="28"/>
          <w:szCs w:val="28"/>
        </w:rPr>
        <w:t xml:space="preserve"> работы по повышению финансовой грамотности </w:t>
      </w:r>
      <w:r w:rsidR="00256B6C" w:rsidRPr="00256B6C">
        <w:rPr>
          <w:rFonts w:ascii="Times New Roman" w:hAnsi="Times New Roman" w:cs="Times New Roman"/>
          <w:spacing w:val="-3"/>
          <w:sz w:val="28"/>
          <w:szCs w:val="28"/>
        </w:rPr>
        <w:t>в детских оздоровительных лагерях, включая лагеря дневного пребывания на базе общеобразовательных организаций</w:t>
      </w:r>
      <w:r w:rsidRPr="00256B6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A805175" w14:textId="6BF19611" w:rsidR="0000250F" w:rsidRPr="00256B6C" w:rsidRDefault="0000250F" w:rsidP="0000250F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6B6C">
        <w:rPr>
          <w:rFonts w:ascii="Times New Roman" w:hAnsi="Times New Roman" w:cs="Times New Roman"/>
          <w:spacing w:val="-2"/>
          <w:sz w:val="28"/>
          <w:szCs w:val="28"/>
        </w:rPr>
        <w:t xml:space="preserve">ознакомление с учебно-методическим обеспечением реализации программ </w:t>
      </w:r>
      <w:r w:rsidR="00C915B1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 детей по финансовой грамотности </w:t>
      </w:r>
      <w:r w:rsidR="00256B6C" w:rsidRPr="00256B6C">
        <w:rPr>
          <w:rFonts w:ascii="Times New Roman" w:hAnsi="Times New Roman" w:cs="Times New Roman"/>
          <w:spacing w:val="-3"/>
          <w:sz w:val="28"/>
          <w:szCs w:val="28"/>
        </w:rPr>
        <w:t>в детских оздоровительных лагерях, включая лагеря дневного пребывания на базе общеобразовательных организаций</w:t>
      </w:r>
      <w:r w:rsidR="006F6F67" w:rsidRPr="00256B6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A236D6F" w14:textId="12B8BF9C" w:rsidR="00FF7446" w:rsidRPr="00256B6C" w:rsidRDefault="0000250F" w:rsidP="00FF7446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B6C">
        <w:rPr>
          <w:rFonts w:ascii="Times New Roman" w:hAnsi="Times New Roman" w:cs="Times New Roman"/>
          <w:spacing w:val="-2"/>
          <w:sz w:val="28"/>
          <w:szCs w:val="28"/>
        </w:rPr>
        <w:t xml:space="preserve">ознакомление с учебно-методическим обеспечением образовательного </w:t>
      </w:r>
      <w:r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Банка России «ДОЛ-игра»</w:t>
      </w:r>
      <w:r w:rsidR="008E4E62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можностями его применения </w:t>
      </w:r>
      <w:r w:rsidR="00256B6C" w:rsidRPr="00256B6C">
        <w:rPr>
          <w:rFonts w:ascii="Times New Roman" w:hAnsi="Times New Roman" w:cs="Times New Roman"/>
          <w:spacing w:val="-3"/>
          <w:sz w:val="28"/>
          <w:szCs w:val="28"/>
        </w:rPr>
        <w:t>в детских оздоровительных лагерях, включая лагеря дневного пребывания на базе общеобразовательных организаций</w:t>
      </w:r>
      <w:r w:rsidR="00A73B70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A4C4BE3" w14:textId="44FE9CAC" w:rsidR="00FF7446" w:rsidRPr="00256B6C" w:rsidRDefault="00C54997" w:rsidP="00FF7446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ление </w:t>
      </w:r>
      <w:r w:rsidR="00FF7446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D831EF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методическим</w:t>
      </w:r>
      <w:r w:rsidR="00032143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и материалами</w:t>
      </w:r>
      <w:r w:rsidR="00DC4695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1EF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й просветительской эстафеты</w:t>
      </w:r>
      <w:r w:rsidR="007A76EE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финансов Российской Федерации</w:t>
      </w:r>
      <w:r w:rsidR="00032143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и финансы»</w:t>
      </w:r>
      <w:r w:rsidR="00F306A0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6EE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зможностями </w:t>
      </w:r>
      <w:r w:rsidR="00032143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7A76EE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22F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="007A76EE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B6C" w:rsidRPr="00256B6C">
        <w:rPr>
          <w:rFonts w:ascii="Times New Roman" w:hAnsi="Times New Roman" w:cs="Times New Roman"/>
          <w:spacing w:val="-3"/>
          <w:sz w:val="28"/>
          <w:szCs w:val="28"/>
        </w:rPr>
        <w:t>в детских оздоровительных лагерях, включая лагеря дневного пребывания на базе общеобразовательных организаций</w:t>
      </w:r>
      <w:r w:rsidR="00FF7446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F424820" w14:textId="54CC68A8" w:rsidR="00A73B70" w:rsidRPr="00256B6C" w:rsidRDefault="00A73B70" w:rsidP="00A73B70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направлений дальнейшего сотрудничества по решению проблемных вопросов и совершенствованию образовательного процесса в сфере </w:t>
      </w:r>
      <w:r w:rsidR="0000250F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го </w:t>
      </w:r>
      <w:r w:rsidR="00F55766"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я</w:t>
      </w:r>
      <w:r w:rsidRPr="00256B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4058FC" w14:textId="77777777" w:rsidR="007A7326" w:rsidRDefault="007A7326" w:rsidP="004076B0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315D23" w14:textId="17747831" w:rsidR="00D517DE" w:rsidRDefault="00D517DE" w:rsidP="004076B0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6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</w:p>
    <w:p w14:paraId="6A33B3D5" w14:textId="77777777" w:rsidR="00F659DB" w:rsidRPr="004076B0" w:rsidRDefault="00F659DB" w:rsidP="004076B0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FA2F7" w14:textId="77777777" w:rsidR="00D3096A" w:rsidRPr="00666841" w:rsidRDefault="00D3096A" w:rsidP="00007FC8">
      <w:pPr>
        <w:spacing w:after="0" w:line="22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23"/>
        <w:gridCol w:w="3998"/>
      </w:tblGrid>
      <w:tr w:rsidR="0008201C" w:rsidRPr="00311157" w14:paraId="68ECA398" w14:textId="28FE0A08" w:rsidTr="0084246A">
        <w:trPr>
          <w:trHeight w:val="420"/>
        </w:trPr>
        <w:tc>
          <w:tcPr>
            <w:tcW w:w="1555" w:type="dxa"/>
          </w:tcPr>
          <w:p w14:paraId="47C998DD" w14:textId="4555F450" w:rsidR="0008201C" w:rsidRPr="00311157" w:rsidRDefault="00C81766" w:rsidP="00C81766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4:30</w:t>
            </w:r>
            <w:r w:rsidR="0008201C"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– </w:t>
            </w:r>
            <w:r w:rsidR="00E54F49"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5:</w:t>
            </w:r>
            <w:r w:rsidR="0008201C"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00</w:t>
            </w:r>
          </w:p>
        </w:tc>
        <w:tc>
          <w:tcPr>
            <w:tcW w:w="4223" w:type="dxa"/>
          </w:tcPr>
          <w:p w14:paraId="4EF87398" w14:textId="52AB48CC" w:rsidR="00D3096A" w:rsidRPr="00311157" w:rsidRDefault="00FF3900" w:rsidP="004076B0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гистрация участников </w:t>
            </w:r>
            <w:r w:rsidR="00E54F49"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бинара</w:t>
            </w:r>
          </w:p>
          <w:p w14:paraId="1BFA35BF" w14:textId="1892B362" w:rsidR="002208D9" w:rsidRPr="00311157" w:rsidRDefault="002208D9" w:rsidP="004076B0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998" w:type="dxa"/>
          </w:tcPr>
          <w:p w14:paraId="34D39D10" w14:textId="77777777" w:rsidR="0008201C" w:rsidRPr="00311157" w:rsidRDefault="0008201C" w:rsidP="004076B0">
            <w:pPr>
              <w:spacing w:line="228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</w:p>
        </w:tc>
      </w:tr>
      <w:tr w:rsidR="0008201C" w:rsidRPr="00311157" w14:paraId="26119180" w14:textId="353D4595" w:rsidTr="0084246A">
        <w:trPr>
          <w:trHeight w:val="1011"/>
        </w:trPr>
        <w:tc>
          <w:tcPr>
            <w:tcW w:w="1555" w:type="dxa"/>
          </w:tcPr>
          <w:p w14:paraId="594CFBCC" w14:textId="0BDAC7DC" w:rsidR="0008201C" w:rsidRPr="00311157" w:rsidRDefault="0008201C" w:rsidP="004076B0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</w:t>
            </w:r>
            <w:r w:rsidR="00E54F49"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</w:t>
            </w: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:00 – 1</w:t>
            </w:r>
            <w:r w:rsidR="00E54F49"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</w:t>
            </w: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:</w:t>
            </w:r>
            <w:r w:rsidR="00192043"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05</w:t>
            </w:r>
          </w:p>
        </w:tc>
        <w:tc>
          <w:tcPr>
            <w:tcW w:w="4223" w:type="dxa"/>
          </w:tcPr>
          <w:p w14:paraId="72A4003D" w14:textId="4FA4DF8A" w:rsidR="00607AE6" w:rsidRPr="00311157" w:rsidRDefault="0008201C" w:rsidP="004076B0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крытие </w:t>
            </w:r>
            <w:r w:rsidR="00E54F49"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192043"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ара. </w:t>
            </w:r>
          </w:p>
          <w:p w14:paraId="7964AB6E" w14:textId="101498AC" w:rsidR="00D3096A" w:rsidRPr="00311157" w:rsidRDefault="00607AE6" w:rsidP="004076B0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ели и задачи </w:t>
            </w:r>
            <w:r w:rsidR="00E54F49"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192043"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ара</w:t>
            </w:r>
          </w:p>
        </w:tc>
        <w:tc>
          <w:tcPr>
            <w:tcW w:w="3998" w:type="dxa"/>
          </w:tcPr>
          <w:p w14:paraId="0DDFB4B1" w14:textId="08809A00" w:rsidR="004E34FD" w:rsidRPr="00F41175" w:rsidRDefault="004E34FD" w:rsidP="00BF0CCC">
            <w:pPr>
              <w:spacing w:line="233" w:lineRule="auto"/>
              <w:ind w:left="21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117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удяков Александр Николаевич,</w:t>
            </w:r>
            <w:r w:rsidRPr="00F41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ктор ГБОУ ДПО РК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ППО</w:t>
            </w:r>
            <w:r w:rsidRPr="00F41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октор филологических наук, профессор</w:t>
            </w:r>
          </w:p>
          <w:p w14:paraId="0AA325A5" w14:textId="12F64C74" w:rsidR="007A7326" w:rsidRPr="00311157" w:rsidRDefault="007A7326" w:rsidP="00BF0CCC">
            <w:pPr>
              <w:spacing w:line="228" w:lineRule="auto"/>
              <w:ind w:left="21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84246A" w:rsidRPr="00311157" w14:paraId="4EC5831D" w14:textId="77777777" w:rsidTr="0084246A">
        <w:trPr>
          <w:trHeight w:val="1096"/>
        </w:trPr>
        <w:tc>
          <w:tcPr>
            <w:tcW w:w="1555" w:type="dxa"/>
          </w:tcPr>
          <w:p w14:paraId="64BA2ED6" w14:textId="7ADD0939" w:rsidR="0084246A" w:rsidRPr="00311157" w:rsidRDefault="0084246A" w:rsidP="0084246A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5:05 – 15:2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4223" w:type="dxa"/>
            <w:shd w:val="clear" w:color="auto" w:fill="auto"/>
          </w:tcPr>
          <w:p w14:paraId="152D9BB7" w14:textId="60DE97F3" w:rsidR="0084246A" w:rsidRDefault="0084246A" w:rsidP="00B03456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я работы по повышению финансовой грамотности в детских оздоровительных лагерях</w:t>
            </w:r>
            <w:r w:rsidR="00A469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="00A4692C" w:rsidRPr="00A469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ключая лагеря дневного пребывания на базе общеобразовательных организаций</w:t>
            </w:r>
          </w:p>
          <w:p w14:paraId="55A3A793" w14:textId="7AE7673D" w:rsidR="0084246A" w:rsidRPr="00C013B1" w:rsidRDefault="0084246A" w:rsidP="00B03456">
            <w:pPr>
              <w:spacing w:line="233" w:lineRule="auto"/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14:paraId="11BB84EA" w14:textId="77777777" w:rsidR="0084246A" w:rsidRDefault="0084246A" w:rsidP="00BF0CCC">
            <w:pPr>
              <w:spacing w:line="228" w:lineRule="auto"/>
              <w:ind w:left="216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ходкина</w:t>
            </w:r>
            <w:proofErr w:type="spellEnd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юльнара</w:t>
            </w:r>
            <w:proofErr w:type="spellEnd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азанфаровна</w:t>
            </w:r>
            <w:proofErr w:type="spellEnd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,</w:t>
            </w:r>
            <w:r w:rsidRPr="0031115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ведующий ЦФГ</w:t>
            </w:r>
            <w:r w:rsidRPr="0031115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БОУ ДПО РК КРИППО, к.э.н.</w:t>
            </w:r>
          </w:p>
          <w:p w14:paraId="02609875" w14:textId="07C375F1" w:rsidR="0084246A" w:rsidRPr="00C013B1" w:rsidRDefault="0084246A" w:rsidP="00BF0CCC">
            <w:pPr>
              <w:spacing w:line="233" w:lineRule="auto"/>
              <w:ind w:left="216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4246A" w:rsidRPr="00311157" w14:paraId="4BDAAEF5" w14:textId="77777777" w:rsidTr="0084246A">
        <w:trPr>
          <w:trHeight w:val="839"/>
        </w:trPr>
        <w:tc>
          <w:tcPr>
            <w:tcW w:w="1555" w:type="dxa"/>
          </w:tcPr>
          <w:p w14:paraId="5CB23C7E" w14:textId="218F7A1B" w:rsidR="0084246A" w:rsidRPr="00311157" w:rsidRDefault="0084246A" w:rsidP="0084246A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20</w:t>
            </w: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– 15: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35</w:t>
            </w:r>
          </w:p>
        </w:tc>
        <w:tc>
          <w:tcPr>
            <w:tcW w:w="4223" w:type="dxa"/>
          </w:tcPr>
          <w:p w14:paraId="30B484CD" w14:textId="1A16D729" w:rsidR="0084246A" w:rsidRPr="00311157" w:rsidRDefault="0084246A" w:rsidP="00B03456">
            <w:pPr>
              <w:spacing w:line="233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бно-методическое обеспечение реализации программ финансовой грамотности в</w:t>
            </w:r>
            <w:r w:rsidR="00B726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тских оздоровительных лагерях, </w:t>
            </w:r>
            <w:r w:rsidR="00B72655" w:rsidRPr="00A469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ключая лагеря дневного пребывания на базе общеобразовательных организаций</w:t>
            </w:r>
          </w:p>
          <w:p w14:paraId="3CC78DE8" w14:textId="546FBEE1" w:rsidR="0084246A" w:rsidRPr="00311157" w:rsidRDefault="0084246A" w:rsidP="00B03456">
            <w:pPr>
              <w:spacing w:line="228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998" w:type="dxa"/>
          </w:tcPr>
          <w:p w14:paraId="4E9BD8D8" w14:textId="18577442" w:rsidR="0084246A" w:rsidRPr="00311157" w:rsidRDefault="0084246A" w:rsidP="00BF0CCC">
            <w:pPr>
              <w:spacing w:line="228" w:lineRule="auto"/>
              <w:ind w:left="21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огатенюк</w:t>
            </w:r>
            <w:proofErr w:type="spellEnd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Элана</w:t>
            </w:r>
            <w:proofErr w:type="spellEnd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Владимировна</w:t>
            </w: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заведующий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федрой ЕМОФГ</w:t>
            </w: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БОУ ДПО РК КРИППО, </w:t>
            </w:r>
            <w:proofErr w:type="spellStart"/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.э.н</w:t>
            </w:r>
            <w:proofErr w:type="spellEnd"/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доцент</w:t>
            </w:r>
          </w:p>
        </w:tc>
      </w:tr>
      <w:tr w:rsidR="0084246A" w:rsidRPr="00311157" w14:paraId="601DF79B" w14:textId="39A93026" w:rsidTr="0084246A">
        <w:trPr>
          <w:trHeight w:val="836"/>
        </w:trPr>
        <w:tc>
          <w:tcPr>
            <w:tcW w:w="1555" w:type="dxa"/>
          </w:tcPr>
          <w:p w14:paraId="37CCE347" w14:textId="48F94182" w:rsidR="0084246A" w:rsidRPr="00311157" w:rsidRDefault="0084246A" w:rsidP="0084246A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35</w:t>
            </w: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5:50</w:t>
            </w:r>
          </w:p>
        </w:tc>
        <w:tc>
          <w:tcPr>
            <w:tcW w:w="4223" w:type="dxa"/>
          </w:tcPr>
          <w:p w14:paraId="5775D016" w14:textId="3243E405" w:rsidR="0084246A" w:rsidRPr="00311157" w:rsidRDefault="0084246A" w:rsidP="00B03456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 подготовке к проведению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Межрегионального чемпионата по ДОЛ-игре для регионов ЮФО и СКФО, ДНР и ЛНР, Херсонской и Запорожской областей</w:t>
            </w:r>
          </w:p>
          <w:p w14:paraId="4A37F77B" w14:textId="28732BEF" w:rsidR="0084246A" w:rsidRPr="00311157" w:rsidRDefault="0084246A" w:rsidP="00B03456">
            <w:pPr>
              <w:spacing w:line="228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998" w:type="dxa"/>
          </w:tcPr>
          <w:p w14:paraId="2AA8E577" w14:textId="77C952C0" w:rsidR="0084246A" w:rsidRPr="00C013B1" w:rsidRDefault="0084246A" w:rsidP="00286265">
            <w:pPr>
              <w:spacing w:line="228" w:lineRule="auto"/>
              <w:ind w:left="21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C013B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Дубышкина</w:t>
            </w:r>
            <w:proofErr w:type="spellEnd"/>
            <w:r w:rsidRPr="00C013B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Светлана Викторовна</w:t>
            </w:r>
            <w:r w:rsidRPr="00C013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ущий</w:t>
            </w:r>
            <w:r w:rsidRPr="00C013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экономист экономического отдела Отделения по Республике Крым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ЮГУ ЦБРФ</w:t>
            </w:r>
          </w:p>
        </w:tc>
      </w:tr>
      <w:tr w:rsidR="0084246A" w:rsidRPr="00311157" w14:paraId="139851A4" w14:textId="77777777" w:rsidTr="0084246A">
        <w:trPr>
          <w:trHeight w:val="836"/>
        </w:trPr>
        <w:tc>
          <w:tcPr>
            <w:tcW w:w="1555" w:type="dxa"/>
          </w:tcPr>
          <w:p w14:paraId="373CA718" w14:textId="17204412" w:rsidR="0084246A" w:rsidRPr="00311157" w:rsidRDefault="0084246A" w:rsidP="0084246A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5:50-16:05</w:t>
            </w:r>
          </w:p>
        </w:tc>
        <w:tc>
          <w:tcPr>
            <w:tcW w:w="4223" w:type="dxa"/>
          </w:tcPr>
          <w:p w14:paraId="05ED9E97" w14:textId="77777777" w:rsidR="00B6000C" w:rsidRDefault="0084246A" w:rsidP="00B03456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3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о-методические материалы Всероссийской просветительской эстафеты Министерства финансов Российской Федерации «Мои финансы» и возможности их использования в обучении </w:t>
            </w:r>
          </w:p>
          <w:p w14:paraId="56AFEB61" w14:textId="0481E2FC" w:rsidR="0084246A" w:rsidRPr="00C013B1" w:rsidRDefault="0084246A" w:rsidP="00B03456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3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нансовой грамотности</w:t>
            </w:r>
          </w:p>
          <w:p w14:paraId="2CE32414" w14:textId="77777777" w:rsidR="0084246A" w:rsidRDefault="0084246A" w:rsidP="00B03456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998" w:type="dxa"/>
          </w:tcPr>
          <w:p w14:paraId="35E5C11B" w14:textId="77777777" w:rsidR="0084246A" w:rsidRPr="00C013B1" w:rsidRDefault="0084246A" w:rsidP="00BF0CCC">
            <w:pPr>
              <w:spacing w:line="228" w:lineRule="auto"/>
              <w:ind w:left="21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3B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ернобай Ольга Викторовна, </w:t>
            </w:r>
            <w:r w:rsidRPr="00C013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еститель министра финансов Республики Крым</w:t>
            </w:r>
          </w:p>
          <w:p w14:paraId="20EBDD5F" w14:textId="77777777" w:rsidR="0084246A" w:rsidRPr="00C013B1" w:rsidRDefault="0084246A" w:rsidP="00BF0CCC">
            <w:pPr>
              <w:spacing w:line="228" w:lineRule="auto"/>
              <w:ind w:left="216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4246A" w:rsidRPr="00311157" w14:paraId="141C70ED" w14:textId="77777777" w:rsidTr="0084246A">
        <w:trPr>
          <w:trHeight w:val="836"/>
        </w:trPr>
        <w:tc>
          <w:tcPr>
            <w:tcW w:w="1555" w:type="dxa"/>
          </w:tcPr>
          <w:p w14:paraId="3B286489" w14:textId="68FFB409" w:rsidR="0084246A" w:rsidRPr="00311157" w:rsidRDefault="0084246A" w:rsidP="0084246A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6:05</w:t>
            </w:r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– 16: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20</w:t>
            </w:r>
          </w:p>
        </w:tc>
        <w:tc>
          <w:tcPr>
            <w:tcW w:w="4223" w:type="dxa"/>
          </w:tcPr>
          <w:p w14:paraId="46E13FD2" w14:textId="5E26F43C" w:rsidR="0084246A" w:rsidRPr="00311157" w:rsidRDefault="0084246A" w:rsidP="0084246A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1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едение итогов вебинара</w:t>
            </w:r>
          </w:p>
          <w:p w14:paraId="17A5BAB5" w14:textId="06181BDF" w:rsidR="0084246A" w:rsidRPr="00311157" w:rsidRDefault="0084246A" w:rsidP="0084246A">
            <w:pPr>
              <w:spacing w:line="228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998" w:type="dxa"/>
          </w:tcPr>
          <w:p w14:paraId="4BF86A8D" w14:textId="75B949E2" w:rsidR="0084246A" w:rsidRPr="00311157" w:rsidRDefault="0084246A" w:rsidP="00BF0CCC">
            <w:pPr>
              <w:spacing w:line="228" w:lineRule="auto"/>
              <w:ind w:left="216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ходкина</w:t>
            </w:r>
            <w:proofErr w:type="spellEnd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юльнара</w:t>
            </w:r>
            <w:proofErr w:type="spellEnd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азанфаровна</w:t>
            </w:r>
            <w:proofErr w:type="spellEnd"/>
            <w:r w:rsidRPr="0031115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,</w:t>
            </w:r>
            <w:r w:rsidRPr="0031115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ведующий ЦФГ</w:t>
            </w:r>
            <w:r w:rsidRPr="0031115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БОУ ДПО РК КРИППО, к.э.н.</w:t>
            </w:r>
          </w:p>
        </w:tc>
      </w:tr>
    </w:tbl>
    <w:p w14:paraId="6745809C" w14:textId="3585A7B7" w:rsidR="00105BF9" w:rsidRDefault="00105BF9" w:rsidP="004076B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14:paraId="637FDEE3" w14:textId="77777777" w:rsidR="00E65FC4" w:rsidRDefault="00E65FC4" w:rsidP="004076B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14:paraId="38CD89CD" w14:textId="519A9F30" w:rsidR="00792B4F" w:rsidRPr="007A7326" w:rsidRDefault="00192043" w:rsidP="004076B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7A7326">
        <w:rPr>
          <w:rFonts w:ascii="Times New Roman" w:hAnsi="Times New Roman" w:cs="Times New Roman"/>
          <w:sz w:val="28"/>
          <w:szCs w:val="28"/>
        </w:rPr>
        <w:t>Заведующий</w:t>
      </w:r>
    </w:p>
    <w:p w14:paraId="402C62DA" w14:textId="479E8659" w:rsidR="00CA07EF" w:rsidRPr="007A7326" w:rsidRDefault="00FE6A52" w:rsidP="004076B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7A7326">
        <w:rPr>
          <w:rFonts w:ascii="Times New Roman" w:hAnsi="Times New Roman" w:cs="Times New Roman"/>
          <w:sz w:val="28"/>
          <w:szCs w:val="28"/>
        </w:rPr>
        <w:t>ц</w:t>
      </w:r>
      <w:r w:rsidR="009B3230" w:rsidRPr="007A7326">
        <w:rPr>
          <w:rFonts w:ascii="Times New Roman" w:hAnsi="Times New Roman" w:cs="Times New Roman"/>
          <w:sz w:val="28"/>
          <w:szCs w:val="28"/>
        </w:rPr>
        <w:t>ентр</w:t>
      </w:r>
      <w:r w:rsidRPr="007A7326">
        <w:rPr>
          <w:rFonts w:ascii="Times New Roman" w:hAnsi="Times New Roman" w:cs="Times New Roman"/>
          <w:sz w:val="28"/>
          <w:szCs w:val="28"/>
        </w:rPr>
        <w:t>ом</w:t>
      </w:r>
      <w:r w:rsidR="009B3230" w:rsidRPr="007A7326">
        <w:rPr>
          <w:rFonts w:ascii="Times New Roman" w:hAnsi="Times New Roman" w:cs="Times New Roman"/>
          <w:sz w:val="28"/>
          <w:szCs w:val="28"/>
        </w:rPr>
        <w:t xml:space="preserve"> финансовой грамотности </w:t>
      </w:r>
    </w:p>
    <w:p w14:paraId="01D915D3" w14:textId="7363C9C5" w:rsidR="009B3230" w:rsidRPr="007A7326" w:rsidRDefault="00CA07EF" w:rsidP="004076B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7A7326">
        <w:rPr>
          <w:rFonts w:ascii="Times New Roman" w:hAnsi="Times New Roman" w:cs="Times New Roman"/>
          <w:sz w:val="28"/>
          <w:szCs w:val="28"/>
        </w:rPr>
        <w:t>ГБОУ ДПО РК КРИППО</w:t>
      </w:r>
      <w:r w:rsidRPr="007A7326">
        <w:rPr>
          <w:rFonts w:ascii="Times New Roman" w:hAnsi="Times New Roman" w:cs="Times New Roman"/>
          <w:sz w:val="28"/>
          <w:szCs w:val="28"/>
        </w:rPr>
        <w:tab/>
      </w:r>
      <w:r w:rsidR="009B3230" w:rsidRPr="007A7326">
        <w:rPr>
          <w:rFonts w:ascii="Times New Roman" w:hAnsi="Times New Roman" w:cs="Times New Roman"/>
          <w:sz w:val="28"/>
          <w:szCs w:val="28"/>
        </w:rPr>
        <w:tab/>
      </w:r>
      <w:r w:rsidR="009B3230" w:rsidRPr="007A7326">
        <w:rPr>
          <w:rFonts w:ascii="Times New Roman" w:hAnsi="Times New Roman" w:cs="Times New Roman"/>
          <w:sz w:val="28"/>
          <w:szCs w:val="28"/>
        </w:rPr>
        <w:tab/>
      </w:r>
      <w:r w:rsidR="009B3230" w:rsidRPr="007A7326">
        <w:rPr>
          <w:rFonts w:ascii="Times New Roman" w:hAnsi="Times New Roman" w:cs="Times New Roman"/>
          <w:sz w:val="28"/>
          <w:szCs w:val="28"/>
        </w:rPr>
        <w:tab/>
      </w:r>
      <w:r w:rsidR="009B3230" w:rsidRPr="007A7326">
        <w:rPr>
          <w:rFonts w:ascii="Times New Roman" w:hAnsi="Times New Roman" w:cs="Times New Roman"/>
          <w:sz w:val="28"/>
          <w:szCs w:val="28"/>
        </w:rPr>
        <w:tab/>
      </w:r>
      <w:r w:rsidR="009B3230" w:rsidRPr="007A7326">
        <w:rPr>
          <w:rFonts w:ascii="Times New Roman" w:hAnsi="Times New Roman" w:cs="Times New Roman"/>
          <w:sz w:val="28"/>
          <w:szCs w:val="28"/>
        </w:rPr>
        <w:tab/>
      </w:r>
      <w:r w:rsidR="0036614C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36614C">
        <w:rPr>
          <w:rFonts w:ascii="Times New Roman" w:hAnsi="Times New Roman" w:cs="Times New Roman"/>
          <w:sz w:val="28"/>
          <w:szCs w:val="28"/>
        </w:rPr>
        <w:t>Находкина</w:t>
      </w:r>
      <w:proofErr w:type="spellEnd"/>
    </w:p>
    <w:p w14:paraId="0026DDDA" w14:textId="664609A7" w:rsidR="009B3230" w:rsidRPr="007A7326" w:rsidRDefault="009B3230" w:rsidP="004076B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14:paraId="6E19AF63" w14:textId="77777777" w:rsidR="00792B4F" w:rsidRPr="007A7326" w:rsidRDefault="00792B4F" w:rsidP="004076B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7A7326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F60388B" w14:textId="20A92257" w:rsidR="00E30245" w:rsidRPr="007A7326" w:rsidRDefault="00CA07EF" w:rsidP="004076B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7A7326">
        <w:rPr>
          <w:rFonts w:ascii="Times New Roman" w:hAnsi="Times New Roman" w:cs="Times New Roman"/>
          <w:sz w:val="28"/>
          <w:szCs w:val="28"/>
        </w:rPr>
        <w:t>первый проректор ГБОУ ДПО РК КРИППО</w:t>
      </w:r>
      <w:r w:rsidR="00792B4F" w:rsidRPr="007A7326">
        <w:rPr>
          <w:rFonts w:ascii="Times New Roman" w:hAnsi="Times New Roman" w:cs="Times New Roman"/>
          <w:sz w:val="28"/>
          <w:szCs w:val="28"/>
        </w:rPr>
        <w:tab/>
      </w:r>
      <w:r w:rsidR="00792B4F" w:rsidRPr="007A7326">
        <w:rPr>
          <w:rFonts w:ascii="Times New Roman" w:hAnsi="Times New Roman" w:cs="Times New Roman"/>
          <w:sz w:val="28"/>
          <w:szCs w:val="28"/>
        </w:rPr>
        <w:tab/>
      </w:r>
      <w:r w:rsidR="00792B4F" w:rsidRPr="007A7326">
        <w:rPr>
          <w:rFonts w:ascii="Times New Roman" w:hAnsi="Times New Roman" w:cs="Times New Roman"/>
          <w:sz w:val="28"/>
          <w:szCs w:val="28"/>
        </w:rPr>
        <w:tab/>
      </w:r>
      <w:r w:rsidRPr="007A7326">
        <w:rPr>
          <w:rFonts w:ascii="Times New Roman" w:hAnsi="Times New Roman" w:cs="Times New Roman"/>
          <w:sz w:val="28"/>
          <w:szCs w:val="28"/>
        </w:rPr>
        <w:t>И.К. Денисенко</w:t>
      </w:r>
    </w:p>
    <w:sectPr w:rsidR="00E30245" w:rsidRPr="007A7326" w:rsidSect="00007F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35F"/>
    <w:multiLevelType w:val="hybridMultilevel"/>
    <w:tmpl w:val="51A81F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734F63"/>
    <w:multiLevelType w:val="multilevel"/>
    <w:tmpl w:val="9308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81FF5"/>
    <w:multiLevelType w:val="multilevel"/>
    <w:tmpl w:val="7AB2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54906"/>
    <w:multiLevelType w:val="hybridMultilevel"/>
    <w:tmpl w:val="592AFF52"/>
    <w:lvl w:ilvl="0" w:tplc="4760A2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22558"/>
    <w:multiLevelType w:val="hybridMultilevel"/>
    <w:tmpl w:val="BCB87B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C6393E"/>
    <w:multiLevelType w:val="hybridMultilevel"/>
    <w:tmpl w:val="934A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42B76"/>
    <w:multiLevelType w:val="multilevel"/>
    <w:tmpl w:val="37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B6"/>
    <w:rsid w:val="0000136A"/>
    <w:rsid w:val="0000250F"/>
    <w:rsid w:val="00007FC8"/>
    <w:rsid w:val="000270FF"/>
    <w:rsid w:val="00027D55"/>
    <w:rsid w:val="0003181F"/>
    <w:rsid w:val="00032143"/>
    <w:rsid w:val="000329BA"/>
    <w:rsid w:val="0004061A"/>
    <w:rsid w:val="00043AFB"/>
    <w:rsid w:val="0005447C"/>
    <w:rsid w:val="000665C3"/>
    <w:rsid w:val="00066F8B"/>
    <w:rsid w:val="00077426"/>
    <w:rsid w:val="0008201C"/>
    <w:rsid w:val="00091E0E"/>
    <w:rsid w:val="000A0A4F"/>
    <w:rsid w:val="000A5CA3"/>
    <w:rsid w:val="000A77A0"/>
    <w:rsid w:val="000B223D"/>
    <w:rsid w:val="000B7651"/>
    <w:rsid w:val="000C6892"/>
    <w:rsid w:val="000D053B"/>
    <w:rsid w:val="000D7BAC"/>
    <w:rsid w:val="000E666E"/>
    <w:rsid w:val="000F0F69"/>
    <w:rsid w:val="000F7C35"/>
    <w:rsid w:val="00105BF9"/>
    <w:rsid w:val="00130B54"/>
    <w:rsid w:val="00145215"/>
    <w:rsid w:val="00145E2A"/>
    <w:rsid w:val="00150E22"/>
    <w:rsid w:val="001553C7"/>
    <w:rsid w:val="001571A5"/>
    <w:rsid w:val="00167676"/>
    <w:rsid w:val="0017141B"/>
    <w:rsid w:val="00180ACE"/>
    <w:rsid w:val="0018733A"/>
    <w:rsid w:val="00192043"/>
    <w:rsid w:val="001A1813"/>
    <w:rsid w:val="001C0680"/>
    <w:rsid w:val="001C33D2"/>
    <w:rsid w:val="001D0828"/>
    <w:rsid w:val="001E3085"/>
    <w:rsid w:val="001E7211"/>
    <w:rsid w:val="001F2D9E"/>
    <w:rsid w:val="001F4534"/>
    <w:rsid w:val="002117CB"/>
    <w:rsid w:val="002208D9"/>
    <w:rsid w:val="00222BFA"/>
    <w:rsid w:val="00247198"/>
    <w:rsid w:val="002526ED"/>
    <w:rsid w:val="00256B6C"/>
    <w:rsid w:val="00266C92"/>
    <w:rsid w:val="002706FD"/>
    <w:rsid w:val="002765F8"/>
    <w:rsid w:val="00277DA1"/>
    <w:rsid w:val="00277E36"/>
    <w:rsid w:val="00280241"/>
    <w:rsid w:val="00285FAA"/>
    <w:rsid w:val="00286265"/>
    <w:rsid w:val="00297238"/>
    <w:rsid w:val="002D0346"/>
    <w:rsid w:val="002D3994"/>
    <w:rsid w:val="002D799F"/>
    <w:rsid w:val="00301DEB"/>
    <w:rsid w:val="00310D25"/>
    <w:rsid w:val="00311157"/>
    <w:rsid w:val="00313287"/>
    <w:rsid w:val="00325531"/>
    <w:rsid w:val="003348EC"/>
    <w:rsid w:val="00335C31"/>
    <w:rsid w:val="00342729"/>
    <w:rsid w:val="00344386"/>
    <w:rsid w:val="003549CE"/>
    <w:rsid w:val="0036614C"/>
    <w:rsid w:val="00377ECE"/>
    <w:rsid w:val="003956C0"/>
    <w:rsid w:val="003B28B7"/>
    <w:rsid w:val="003C699F"/>
    <w:rsid w:val="003D021B"/>
    <w:rsid w:val="003D2E06"/>
    <w:rsid w:val="003D498C"/>
    <w:rsid w:val="003D582E"/>
    <w:rsid w:val="003D592D"/>
    <w:rsid w:val="003E065F"/>
    <w:rsid w:val="003F4751"/>
    <w:rsid w:val="00401F75"/>
    <w:rsid w:val="004047F3"/>
    <w:rsid w:val="00406BB0"/>
    <w:rsid w:val="004076B0"/>
    <w:rsid w:val="00412164"/>
    <w:rsid w:val="00432860"/>
    <w:rsid w:val="00434C99"/>
    <w:rsid w:val="004352C4"/>
    <w:rsid w:val="004461E5"/>
    <w:rsid w:val="00453697"/>
    <w:rsid w:val="00453DD7"/>
    <w:rsid w:val="004805EB"/>
    <w:rsid w:val="0049301E"/>
    <w:rsid w:val="004B6878"/>
    <w:rsid w:val="004C56DD"/>
    <w:rsid w:val="004D1C01"/>
    <w:rsid w:val="004D5811"/>
    <w:rsid w:val="004E0070"/>
    <w:rsid w:val="004E34FD"/>
    <w:rsid w:val="004E62B5"/>
    <w:rsid w:val="004F37DA"/>
    <w:rsid w:val="00515A89"/>
    <w:rsid w:val="00521B13"/>
    <w:rsid w:val="00524048"/>
    <w:rsid w:val="00526765"/>
    <w:rsid w:val="0052722F"/>
    <w:rsid w:val="00532591"/>
    <w:rsid w:val="00537704"/>
    <w:rsid w:val="00544BD7"/>
    <w:rsid w:val="0056292B"/>
    <w:rsid w:val="005721BF"/>
    <w:rsid w:val="00574404"/>
    <w:rsid w:val="00582580"/>
    <w:rsid w:val="00590799"/>
    <w:rsid w:val="00590BFE"/>
    <w:rsid w:val="005A12E5"/>
    <w:rsid w:val="005A7B22"/>
    <w:rsid w:val="005C7135"/>
    <w:rsid w:val="005C7237"/>
    <w:rsid w:val="005F58E7"/>
    <w:rsid w:val="006004EE"/>
    <w:rsid w:val="00607AE6"/>
    <w:rsid w:val="006105A7"/>
    <w:rsid w:val="006141FE"/>
    <w:rsid w:val="00614891"/>
    <w:rsid w:val="006176FC"/>
    <w:rsid w:val="0062225D"/>
    <w:rsid w:val="00664568"/>
    <w:rsid w:val="00666841"/>
    <w:rsid w:val="006A1A99"/>
    <w:rsid w:val="006A2D7F"/>
    <w:rsid w:val="006B5B65"/>
    <w:rsid w:val="006C25E1"/>
    <w:rsid w:val="006C7E85"/>
    <w:rsid w:val="006D1F2C"/>
    <w:rsid w:val="006D6373"/>
    <w:rsid w:val="006F6F67"/>
    <w:rsid w:val="00707ABF"/>
    <w:rsid w:val="00707F8D"/>
    <w:rsid w:val="00716867"/>
    <w:rsid w:val="00716BD2"/>
    <w:rsid w:val="00733C7E"/>
    <w:rsid w:val="00733EEA"/>
    <w:rsid w:val="00741105"/>
    <w:rsid w:val="007467D9"/>
    <w:rsid w:val="00750A44"/>
    <w:rsid w:val="00751C8E"/>
    <w:rsid w:val="00751FE0"/>
    <w:rsid w:val="00756F99"/>
    <w:rsid w:val="00792B4F"/>
    <w:rsid w:val="00796104"/>
    <w:rsid w:val="007A7326"/>
    <w:rsid w:val="007A76EE"/>
    <w:rsid w:val="007C3581"/>
    <w:rsid w:val="007C4C34"/>
    <w:rsid w:val="007D490D"/>
    <w:rsid w:val="007D4C22"/>
    <w:rsid w:val="007E3B94"/>
    <w:rsid w:val="007F108F"/>
    <w:rsid w:val="00801927"/>
    <w:rsid w:val="00804B6E"/>
    <w:rsid w:val="0083267A"/>
    <w:rsid w:val="008423EB"/>
    <w:rsid w:val="0084246A"/>
    <w:rsid w:val="00853401"/>
    <w:rsid w:val="00854CB1"/>
    <w:rsid w:val="008622FF"/>
    <w:rsid w:val="00864D3D"/>
    <w:rsid w:val="0087670F"/>
    <w:rsid w:val="0087696E"/>
    <w:rsid w:val="008773B1"/>
    <w:rsid w:val="008A2ADB"/>
    <w:rsid w:val="008C18AE"/>
    <w:rsid w:val="008C3BEA"/>
    <w:rsid w:val="008D0BDE"/>
    <w:rsid w:val="008D2544"/>
    <w:rsid w:val="008D31DD"/>
    <w:rsid w:val="008E0A0E"/>
    <w:rsid w:val="008E4E62"/>
    <w:rsid w:val="008F5C00"/>
    <w:rsid w:val="009117F6"/>
    <w:rsid w:val="0091770B"/>
    <w:rsid w:val="009256F1"/>
    <w:rsid w:val="00930688"/>
    <w:rsid w:val="00932FDD"/>
    <w:rsid w:val="00945572"/>
    <w:rsid w:val="0098306C"/>
    <w:rsid w:val="00984837"/>
    <w:rsid w:val="00985789"/>
    <w:rsid w:val="009864A9"/>
    <w:rsid w:val="009A1518"/>
    <w:rsid w:val="009B3230"/>
    <w:rsid w:val="009C26A9"/>
    <w:rsid w:val="009C43F5"/>
    <w:rsid w:val="009C476A"/>
    <w:rsid w:val="009D007E"/>
    <w:rsid w:val="009D75AE"/>
    <w:rsid w:val="009E1889"/>
    <w:rsid w:val="009E1E81"/>
    <w:rsid w:val="009E75D1"/>
    <w:rsid w:val="009F66B9"/>
    <w:rsid w:val="009F70F5"/>
    <w:rsid w:val="00A250B6"/>
    <w:rsid w:val="00A43E79"/>
    <w:rsid w:val="00A4692C"/>
    <w:rsid w:val="00A521FA"/>
    <w:rsid w:val="00A53F76"/>
    <w:rsid w:val="00A73B70"/>
    <w:rsid w:val="00A7554F"/>
    <w:rsid w:val="00A770D5"/>
    <w:rsid w:val="00A944BA"/>
    <w:rsid w:val="00AB0019"/>
    <w:rsid w:val="00AB1951"/>
    <w:rsid w:val="00AC0589"/>
    <w:rsid w:val="00AC4581"/>
    <w:rsid w:val="00AE1CC8"/>
    <w:rsid w:val="00B03456"/>
    <w:rsid w:val="00B14469"/>
    <w:rsid w:val="00B151C3"/>
    <w:rsid w:val="00B3057B"/>
    <w:rsid w:val="00B32F7D"/>
    <w:rsid w:val="00B6000C"/>
    <w:rsid w:val="00B61970"/>
    <w:rsid w:val="00B66516"/>
    <w:rsid w:val="00B72655"/>
    <w:rsid w:val="00B9768E"/>
    <w:rsid w:val="00BA0D9D"/>
    <w:rsid w:val="00BA1605"/>
    <w:rsid w:val="00BA5ACD"/>
    <w:rsid w:val="00BA5CB6"/>
    <w:rsid w:val="00BB538D"/>
    <w:rsid w:val="00BC1378"/>
    <w:rsid w:val="00BC4E4B"/>
    <w:rsid w:val="00BD7A3C"/>
    <w:rsid w:val="00BE40D9"/>
    <w:rsid w:val="00BE5D50"/>
    <w:rsid w:val="00BE756C"/>
    <w:rsid w:val="00BF0CCC"/>
    <w:rsid w:val="00BF19EB"/>
    <w:rsid w:val="00C013B1"/>
    <w:rsid w:val="00C03DD2"/>
    <w:rsid w:val="00C06BC5"/>
    <w:rsid w:val="00C12B0C"/>
    <w:rsid w:val="00C42A2F"/>
    <w:rsid w:val="00C51046"/>
    <w:rsid w:val="00C51761"/>
    <w:rsid w:val="00C54997"/>
    <w:rsid w:val="00C63F5F"/>
    <w:rsid w:val="00C63F9F"/>
    <w:rsid w:val="00C664AF"/>
    <w:rsid w:val="00C72F1A"/>
    <w:rsid w:val="00C76AF6"/>
    <w:rsid w:val="00C81265"/>
    <w:rsid w:val="00C81766"/>
    <w:rsid w:val="00C90E6B"/>
    <w:rsid w:val="00C915B1"/>
    <w:rsid w:val="00CA07EF"/>
    <w:rsid w:val="00CA0ED8"/>
    <w:rsid w:val="00CA5EE3"/>
    <w:rsid w:val="00CB5001"/>
    <w:rsid w:val="00CC6749"/>
    <w:rsid w:val="00CD0555"/>
    <w:rsid w:val="00CD22D7"/>
    <w:rsid w:val="00CE6EFD"/>
    <w:rsid w:val="00CF1449"/>
    <w:rsid w:val="00D04144"/>
    <w:rsid w:val="00D0420A"/>
    <w:rsid w:val="00D051AF"/>
    <w:rsid w:val="00D3096A"/>
    <w:rsid w:val="00D4616A"/>
    <w:rsid w:val="00D517DE"/>
    <w:rsid w:val="00D54333"/>
    <w:rsid w:val="00D56171"/>
    <w:rsid w:val="00D65743"/>
    <w:rsid w:val="00D67DE8"/>
    <w:rsid w:val="00D831EF"/>
    <w:rsid w:val="00D913B3"/>
    <w:rsid w:val="00D97942"/>
    <w:rsid w:val="00DA487E"/>
    <w:rsid w:val="00DB117F"/>
    <w:rsid w:val="00DC4695"/>
    <w:rsid w:val="00DD1835"/>
    <w:rsid w:val="00DD1B8E"/>
    <w:rsid w:val="00DD5471"/>
    <w:rsid w:val="00DD6294"/>
    <w:rsid w:val="00DE0273"/>
    <w:rsid w:val="00DE16DE"/>
    <w:rsid w:val="00E0098D"/>
    <w:rsid w:val="00E11ED6"/>
    <w:rsid w:val="00E11FFB"/>
    <w:rsid w:val="00E20DA2"/>
    <w:rsid w:val="00E27FE9"/>
    <w:rsid w:val="00E30245"/>
    <w:rsid w:val="00E35215"/>
    <w:rsid w:val="00E3534A"/>
    <w:rsid w:val="00E47A13"/>
    <w:rsid w:val="00E50F4D"/>
    <w:rsid w:val="00E52035"/>
    <w:rsid w:val="00E54F49"/>
    <w:rsid w:val="00E65C86"/>
    <w:rsid w:val="00E65FC4"/>
    <w:rsid w:val="00E66ACB"/>
    <w:rsid w:val="00E71222"/>
    <w:rsid w:val="00E7575B"/>
    <w:rsid w:val="00EC5949"/>
    <w:rsid w:val="00EE1EB8"/>
    <w:rsid w:val="00EF70DA"/>
    <w:rsid w:val="00F00ACB"/>
    <w:rsid w:val="00F02966"/>
    <w:rsid w:val="00F03F7D"/>
    <w:rsid w:val="00F14467"/>
    <w:rsid w:val="00F306A0"/>
    <w:rsid w:val="00F51FCF"/>
    <w:rsid w:val="00F55766"/>
    <w:rsid w:val="00F5771F"/>
    <w:rsid w:val="00F659DB"/>
    <w:rsid w:val="00FB426D"/>
    <w:rsid w:val="00FC090C"/>
    <w:rsid w:val="00FC40B4"/>
    <w:rsid w:val="00FD12B6"/>
    <w:rsid w:val="00FE2372"/>
    <w:rsid w:val="00FE6A52"/>
    <w:rsid w:val="00FF3900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3799"/>
  <w15:docId w15:val="{CA9CF98D-9732-4F1B-9428-60B682AE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4F"/>
  </w:style>
  <w:style w:type="paragraph" w:styleId="2">
    <w:name w:val="heading 2"/>
    <w:basedOn w:val="a"/>
    <w:link w:val="20"/>
    <w:uiPriority w:val="9"/>
    <w:qFormat/>
    <w:rsid w:val="00270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0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erenceable">
    <w:name w:val="referenceable"/>
    <w:basedOn w:val="a0"/>
    <w:rsid w:val="002706FD"/>
  </w:style>
  <w:style w:type="character" w:styleId="a4">
    <w:name w:val="Hyperlink"/>
    <w:basedOn w:val="a0"/>
    <w:uiPriority w:val="99"/>
    <w:semiHidden/>
    <w:unhideWhenUsed/>
    <w:rsid w:val="000D053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51C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6C7E85"/>
    <w:pPr>
      <w:ind w:left="720"/>
      <w:contextualSpacing/>
    </w:pPr>
  </w:style>
  <w:style w:type="character" w:styleId="a6">
    <w:name w:val="Strong"/>
    <w:basedOn w:val="a0"/>
    <w:uiPriority w:val="22"/>
    <w:qFormat/>
    <w:rsid w:val="00335C31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313287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3287"/>
    <w:rPr>
      <w:rFonts w:ascii="Calibri" w:eastAsia="Calibri" w:hAnsi="Calibri" w:cs="Times New Roman"/>
      <w:lang w:val="x-none"/>
    </w:rPr>
  </w:style>
  <w:style w:type="paragraph" w:styleId="a9">
    <w:name w:val="Normal (Web)"/>
    <w:basedOn w:val="a"/>
    <w:uiPriority w:val="99"/>
    <w:semiHidden/>
    <w:unhideWhenUsed/>
    <w:rsid w:val="0070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013B1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DFC1-BC14-4107-ADF7-C853C9B9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ram_001</dc:creator>
  <cp:keywords/>
  <dc:description/>
  <cp:lastModifiedBy>Elana</cp:lastModifiedBy>
  <cp:revision>94</cp:revision>
  <dcterms:created xsi:type="dcterms:W3CDTF">2021-03-03T12:25:00Z</dcterms:created>
  <dcterms:modified xsi:type="dcterms:W3CDTF">2026-04-30T09:00:00Z</dcterms:modified>
</cp:coreProperties>
</file>